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47C8" w:rsidRPr="003A51BF" w:rsidRDefault="004E6B52" w:rsidP="00940298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70" w:rsidRDefault="00421D7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21D70" w:rsidRDefault="00421D7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21D70" w:rsidRDefault="00421D7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21D70" w:rsidRDefault="00421D7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21D70" w:rsidRDefault="00421D7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21D70" w:rsidRDefault="00421D7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421D70" w:rsidRDefault="00421D7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421D70" w:rsidRDefault="00421D7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421D70" w:rsidRDefault="00421D7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421D70" w:rsidRDefault="00421D7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421D70" w:rsidRDefault="00421D7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421D70" w:rsidRDefault="00421D7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70" w:rsidRDefault="00421D7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21D70" w:rsidRDefault="00421D7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421D70" w:rsidRDefault="00421D7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21D70" w:rsidRDefault="00421D7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20D2A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940298" w:rsidRDefault="009009D8" w:rsidP="00FF24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569D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y drogi wojewódzkiej nr </w:t>
      </w:r>
      <w:r w:rsidR="00A0210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160 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>odc. Sowia</w:t>
      </w:r>
      <w:r w:rsidR="00CD0C0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Góra – Międzychód – budowa mostu 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                  </w:t>
      </w:r>
    </w:p>
    <w:p w:rsidR="007447C8" w:rsidRPr="00D21BB5" w:rsidRDefault="00920D2A" w:rsidP="00FF24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 m. Międzychód rz. Warta</w:t>
      </w:r>
      <w:r w:rsidR="009569D6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D21BB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– dokończenie zadania (rozbiórka mostu)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9569D6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569D6">
        <w:rPr>
          <w:rFonts w:ascii="Encode Sans Compressed" w:hAnsi="Encode Sans Compressed"/>
          <w:b/>
          <w:sz w:val="22"/>
          <w:szCs w:val="22"/>
        </w:rPr>
        <w:t>ZOBOWIĄZUJEMY</w:t>
      </w:r>
      <w:r w:rsidRPr="009569D6">
        <w:rPr>
          <w:rFonts w:ascii="Encode Sans Compressed" w:hAnsi="Encode Sans Compressed"/>
          <w:sz w:val="22"/>
          <w:szCs w:val="22"/>
        </w:rPr>
        <w:t xml:space="preserve"> </w:t>
      </w:r>
      <w:r w:rsidRPr="009569D6">
        <w:rPr>
          <w:rFonts w:ascii="Encode Sans Compressed" w:hAnsi="Encode Sans Compressed"/>
          <w:b/>
          <w:sz w:val="22"/>
          <w:szCs w:val="22"/>
        </w:rPr>
        <w:t>SIĘ</w:t>
      </w:r>
      <w:r w:rsidRPr="009569D6">
        <w:rPr>
          <w:rFonts w:ascii="Encode Sans Compressed" w:hAnsi="Encode Sans Compressed"/>
          <w:sz w:val="22"/>
          <w:szCs w:val="22"/>
        </w:rPr>
        <w:t xml:space="preserve"> do </w:t>
      </w:r>
      <w:r w:rsidRPr="009569D6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9569D6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569D6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9569D6">
        <w:rPr>
          <w:rFonts w:ascii="Encode Sans Compressed" w:hAnsi="Encode Sans Compressed"/>
          <w:sz w:val="22"/>
          <w:szCs w:val="22"/>
        </w:rPr>
        <w:t xml:space="preserve">że dysponujemy </w:t>
      </w:r>
      <w:r w:rsidR="00920D2A">
        <w:rPr>
          <w:rFonts w:ascii="Encode Sans Compressed" w:hAnsi="Encode Sans Compressed"/>
          <w:sz w:val="22"/>
          <w:szCs w:val="22"/>
        </w:rPr>
        <w:t>koparką o pojemności min. łyżki 1,2 m3 w ilości…………..</w:t>
      </w:r>
      <w:proofErr w:type="spellStart"/>
      <w:r w:rsidR="00920D2A">
        <w:rPr>
          <w:rFonts w:ascii="Encode Sans Compressed" w:hAnsi="Encode Sans Compressed"/>
          <w:sz w:val="22"/>
          <w:szCs w:val="22"/>
        </w:rPr>
        <w:t>szt</w:t>
      </w:r>
      <w:proofErr w:type="spellEnd"/>
      <w:r w:rsidR="00920D2A">
        <w:rPr>
          <w:rFonts w:ascii="Encode Sans Compressed" w:hAnsi="Encode Sans Compressed"/>
          <w:sz w:val="22"/>
          <w:szCs w:val="22"/>
        </w:rPr>
        <w:t xml:space="preserve"> (2,3 lub więcej)</w:t>
      </w:r>
    </w:p>
    <w:p w:rsidR="00D21BB5" w:rsidRDefault="00D21BB5" w:rsidP="00D21BB5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940298" w:rsidRDefault="00940298" w:rsidP="00D21BB5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940298" w:rsidRDefault="00940298" w:rsidP="00D21BB5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bookmarkStart w:id="0" w:name="_GoBack"/>
      <w:bookmarkEnd w:id="0"/>
    </w:p>
    <w:p w:rsidR="00940298" w:rsidRDefault="00940298" w:rsidP="00D21BB5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W w:w="0" w:type="auto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926"/>
        <w:gridCol w:w="3261"/>
      </w:tblGrid>
      <w:tr w:rsidR="00D21BB5" w:rsidRPr="001370E0" w:rsidTr="00D21BB5">
        <w:tc>
          <w:tcPr>
            <w:tcW w:w="455" w:type="dxa"/>
            <w:vAlign w:val="center"/>
          </w:tcPr>
          <w:p w:rsidR="00D21BB5" w:rsidRPr="001370E0" w:rsidRDefault="00D21BB5" w:rsidP="00A54D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21BB5" w:rsidRPr="001370E0" w:rsidRDefault="00D21BB5" w:rsidP="00A54D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Rodzaj sprzęt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1BB5" w:rsidRPr="001370E0" w:rsidRDefault="00D21BB5" w:rsidP="00A54D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iczba jednostek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</w:tr>
      <w:tr w:rsidR="00D21BB5" w:rsidRPr="001370E0" w:rsidTr="00D21BB5">
        <w:trPr>
          <w:trHeight w:val="1547"/>
        </w:trPr>
        <w:tc>
          <w:tcPr>
            <w:tcW w:w="455" w:type="dxa"/>
          </w:tcPr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21BB5" w:rsidRPr="001370E0" w:rsidRDefault="00D21BB5" w:rsidP="00A54D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D21BB5" w:rsidRDefault="00D21BB5" w:rsidP="00D21BB5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D21BB5" w:rsidRPr="009569D6" w:rsidRDefault="00D21BB5" w:rsidP="00D21BB5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:rsidR="00940298" w:rsidRPr="00940298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69D6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569D6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SIWZ zostały wycenione i ujęte </w:t>
      </w:r>
      <w:r w:rsidR="00E7619A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</w:t>
      </w:r>
    </w:p>
    <w:p w:rsidR="007447C8" w:rsidRPr="009569D6" w:rsidRDefault="009009D8" w:rsidP="009402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69D6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132F1E" w:rsidRPr="00132F1E" w:rsidRDefault="00132F1E" w:rsidP="00132F1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E7619A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15873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0270F8" w:rsidRDefault="000270F8" w:rsidP="000270F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lastRenderedPageBreak/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Default="000270F8" w:rsidP="000270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</w:t>
      </w:r>
      <w:r w:rsidR="00920D2A">
        <w:rPr>
          <w:rFonts w:ascii="Encode Sans Compressed" w:hAnsi="Encode Sans Compressed" w:cs="Times New Roman"/>
          <w:sz w:val="22"/>
          <w:szCs w:val="22"/>
        </w:rPr>
        <w:t>_________________ dnia __ __ 20</w:t>
      </w:r>
      <w:r w:rsidR="00920D2A">
        <w:rPr>
          <w:rFonts w:ascii="Encode Sans Compressed" w:hAnsi="Encode Sans Compressed" w:cs="Times New Roman"/>
          <w:sz w:val="22"/>
          <w:szCs w:val="22"/>
          <w:lang w:val="pl-PL"/>
        </w:rPr>
        <w:t>20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21BB5" w:rsidRPr="001370E0" w:rsidRDefault="00D21BB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940298">
      <w:pPr>
        <w:pStyle w:val="tytu"/>
        <w:pageBreakBefore/>
        <w:spacing w:line="288" w:lineRule="auto"/>
        <w:ind w:left="3545" w:firstLine="709"/>
        <w:jc w:val="left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70" w:rsidRPr="00BE47E4" w:rsidRDefault="00421D7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421D70" w:rsidRPr="00BB2F38" w:rsidRDefault="00421D70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421D70" w:rsidRPr="00BB2F38" w:rsidRDefault="00421D7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421D70" w:rsidRPr="00BE47E4" w:rsidRDefault="00421D7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421D70" w:rsidRPr="00BB2F38" w:rsidRDefault="00421D70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421D70" w:rsidRPr="00BB2F38" w:rsidRDefault="00421D7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40298" w:rsidRDefault="00FF24BC" w:rsidP="001C770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</w:t>
      </w:r>
      <w:r w:rsidR="001C7709">
        <w:rPr>
          <w:rFonts w:ascii="Encode Sans Compressed" w:hAnsi="Encode Sans Compressed" w:cs="Times New Roman"/>
          <w:b/>
          <w:sz w:val="22"/>
          <w:szCs w:val="22"/>
          <w:lang w:val="pl-PL"/>
        </w:rPr>
        <w:t>ę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160 odc. Sowia Góra – Międzychód – budowa mostu                       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   </w:t>
      </w:r>
    </w:p>
    <w:p w:rsidR="00FF24BC" w:rsidRPr="00D21BB5" w:rsidRDefault="00920D2A" w:rsidP="001C770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 m. Międzychód rz. Warta</w:t>
      </w:r>
      <w:r w:rsidR="00FF24BC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D21BB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– dokończenie zadania (rozbiórka mostu)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70" w:rsidRPr="00FF5582" w:rsidRDefault="00421D70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421D70" w:rsidRPr="00FF5582" w:rsidRDefault="00421D70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421D70" w:rsidRPr="00FF5582" w:rsidRDefault="00421D70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421D70" w:rsidRPr="00FF5582" w:rsidRDefault="00421D70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1C7709" w:rsidRDefault="00FF5582" w:rsidP="001C7709">
      <w:pPr>
        <w:pStyle w:val="Tekstpodstawowy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1C7709" w:rsidRPr="00D21BB5" w:rsidRDefault="001C7709" w:rsidP="001C770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C7709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ę drogi wojewódzkiej nr 160 odc. Sowia Góra – Międzychód – budowa mostu                    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                                w m. Międzychód rz. Wart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D21BB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– dokończenie zadania (rozbiórka mostu)</w:t>
      </w:r>
    </w:p>
    <w:p w:rsidR="00FF5582" w:rsidRPr="001370E0" w:rsidRDefault="00FF5582" w:rsidP="001C770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A15873" w:rsidRPr="001370E0" w:rsidRDefault="00A15873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="00D21BB5">
        <w:rPr>
          <w:rFonts w:ascii="Encode Sans Compressed" w:eastAsia="Calibri" w:hAnsi="Encode Sans Compressed"/>
          <w:sz w:val="22"/>
          <w:szCs w:val="22"/>
          <w:lang w:eastAsia="en-US"/>
        </w:rPr>
        <w:t>w pkt 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</w:t>
      </w:r>
      <w:r w:rsidR="00D21BB5">
        <w:rPr>
          <w:rFonts w:ascii="Encode Sans Compressed" w:hAnsi="Encode Sans Compressed"/>
          <w:sz w:val="22"/>
          <w:szCs w:val="22"/>
        </w:rPr>
        <w:t>nych przez zamawiającego w pkt 6</w:t>
      </w:r>
      <w:r w:rsidR="00A15873">
        <w:rPr>
          <w:rFonts w:ascii="Encode Sans Compressed" w:hAnsi="Encode Sans Compressed"/>
          <w:sz w:val="22"/>
          <w:szCs w:val="22"/>
        </w:rPr>
        <w:t>.2. Instrukcji dla Wykonawców (</w:t>
      </w:r>
      <w:r w:rsidRPr="001370E0">
        <w:rPr>
          <w:rFonts w:ascii="Encode Sans Compressed" w:hAnsi="Encode Sans Compressed"/>
          <w:sz w:val="22"/>
          <w:szCs w:val="22"/>
        </w:rPr>
        <w:t>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70" w:rsidRPr="0091603E" w:rsidRDefault="00421D70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421D70" w:rsidRPr="0091603E" w:rsidRDefault="00421D70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421D70" w:rsidRPr="0091603E" w:rsidRDefault="00421D70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421D70" w:rsidRPr="0091603E" w:rsidRDefault="00421D70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1C7709" w:rsidRPr="00D21BB5" w:rsidRDefault="001C7709" w:rsidP="001C770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ę drogi wojewódzkiej nr 160 odc. Sowia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Góra – Międzychód – budowa mostu                        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     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 m. Międzychód rz. Wart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D21BB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– dokończenie zadania (rozbiórka mostu)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70" w:rsidRPr="00AE7141" w:rsidRDefault="00421D7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421D70" w:rsidRPr="00AE7141" w:rsidRDefault="00421D7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421D70" w:rsidRPr="00AE7141" w:rsidRDefault="00421D70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421D70" w:rsidRPr="00AE7141" w:rsidRDefault="00421D7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</w:t>
      </w:r>
      <w:r w:rsidR="00D21BB5">
        <w:rPr>
          <w:rFonts w:ascii="Encode Sans Compressed" w:hAnsi="Encode Sans Compressed"/>
          <w:i/>
          <w:iCs/>
          <w:color w:val="000000"/>
          <w:sz w:val="22"/>
          <w:szCs w:val="22"/>
        </w:rPr>
        <w:t>, narzędzia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1C7709" w:rsidRPr="00D21BB5" w:rsidRDefault="001C7709" w:rsidP="001C770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</w:t>
      </w:r>
      <w:r w:rsidR="000213CC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160 odc. Sowia Góra – Międzychód – budowa mostu                        </w:t>
      </w:r>
      <w:r w:rsidR="00920D2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       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 m. Międzychód rz. Wart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D21BB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– dokończenie zadania (rozbiórka mostu)</w:t>
      </w:r>
    </w:p>
    <w:p w:rsidR="00AE7141" w:rsidRDefault="00AE71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  <w:lang w:val="pl-PL"/>
        </w:rPr>
      </w:pPr>
    </w:p>
    <w:p w:rsidR="009569D6" w:rsidRPr="009569D6" w:rsidRDefault="009569D6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  <w:lang w:val="pl-PL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0213CC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940298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</w:p>
    <w:sectPr w:rsidR="00273C7B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70" w:rsidRDefault="00421D70">
      <w:r>
        <w:separator/>
      </w:r>
    </w:p>
  </w:endnote>
  <w:endnote w:type="continuationSeparator" w:id="0">
    <w:p w:rsidR="00421D70" w:rsidRDefault="0042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70" w:rsidRDefault="00421D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70" w:rsidRDefault="00421D70">
      <w:r>
        <w:separator/>
      </w:r>
    </w:p>
  </w:footnote>
  <w:footnote w:type="continuationSeparator" w:id="0">
    <w:p w:rsidR="00421D70" w:rsidRDefault="0042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9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2"/>
  </w:num>
  <w:num w:numId="26">
    <w:abstractNumId w:val="38"/>
  </w:num>
  <w:num w:numId="27">
    <w:abstractNumId w:val="5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50"/>
  </w:num>
  <w:num w:numId="39">
    <w:abstractNumId w:val="43"/>
  </w:num>
  <w:num w:numId="40">
    <w:abstractNumId w:val="42"/>
  </w:num>
  <w:num w:numId="41">
    <w:abstractNumId w:val="47"/>
  </w:num>
  <w:num w:numId="42">
    <w:abstractNumId w:val="49"/>
  </w:num>
  <w:num w:numId="43">
    <w:abstractNumId w:val="37"/>
  </w:num>
  <w:num w:numId="44">
    <w:abstractNumId w:val="57"/>
  </w:num>
  <w:num w:numId="45">
    <w:abstractNumId w:val="45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1A34"/>
    <w:rsid w:val="0001489D"/>
    <w:rsid w:val="00015C40"/>
    <w:rsid w:val="000213CC"/>
    <w:rsid w:val="000255FB"/>
    <w:rsid w:val="00025BC5"/>
    <w:rsid w:val="00026EF5"/>
    <w:rsid w:val="000270F8"/>
    <w:rsid w:val="00032355"/>
    <w:rsid w:val="00037270"/>
    <w:rsid w:val="00037B3A"/>
    <w:rsid w:val="00044702"/>
    <w:rsid w:val="00045C56"/>
    <w:rsid w:val="0005747F"/>
    <w:rsid w:val="00074198"/>
    <w:rsid w:val="0008226B"/>
    <w:rsid w:val="000851BF"/>
    <w:rsid w:val="0008780E"/>
    <w:rsid w:val="000B2F89"/>
    <w:rsid w:val="000B62BD"/>
    <w:rsid w:val="000C0494"/>
    <w:rsid w:val="000C2B06"/>
    <w:rsid w:val="000D7B90"/>
    <w:rsid w:val="000E2FA9"/>
    <w:rsid w:val="000E7B8C"/>
    <w:rsid w:val="000F344F"/>
    <w:rsid w:val="00103D64"/>
    <w:rsid w:val="00110B1F"/>
    <w:rsid w:val="00112B8E"/>
    <w:rsid w:val="00113ADF"/>
    <w:rsid w:val="00114E5A"/>
    <w:rsid w:val="001168E4"/>
    <w:rsid w:val="00121971"/>
    <w:rsid w:val="001261C2"/>
    <w:rsid w:val="00127FA3"/>
    <w:rsid w:val="00132F1E"/>
    <w:rsid w:val="001344B7"/>
    <w:rsid w:val="0013685D"/>
    <w:rsid w:val="001370E0"/>
    <w:rsid w:val="00137F11"/>
    <w:rsid w:val="00142807"/>
    <w:rsid w:val="00143035"/>
    <w:rsid w:val="0015140C"/>
    <w:rsid w:val="001543D5"/>
    <w:rsid w:val="00164205"/>
    <w:rsid w:val="001657E8"/>
    <w:rsid w:val="00165B2E"/>
    <w:rsid w:val="0017745C"/>
    <w:rsid w:val="00181E25"/>
    <w:rsid w:val="00182462"/>
    <w:rsid w:val="00183A31"/>
    <w:rsid w:val="00187D0F"/>
    <w:rsid w:val="001A534D"/>
    <w:rsid w:val="001A66BB"/>
    <w:rsid w:val="001B1CAB"/>
    <w:rsid w:val="001B2B83"/>
    <w:rsid w:val="001C7709"/>
    <w:rsid w:val="001D0E39"/>
    <w:rsid w:val="001D1DA9"/>
    <w:rsid w:val="001E213D"/>
    <w:rsid w:val="001E4DDC"/>
    <w:rsid w:val="001E6482"/>
    <w:rsid w:val="001E7718"/>
    <w:rsid w:val="001F1905"/>
    <w:rsid w:val="001F4E47"/>
    <w:rsid w:val="001F76A3"/>
    <w:rsid w:val="00200EE0"/>
    <w:rsid w:val="00201E4A"/>
    <w:rsid w:val="0021604F"/>
    <w:rsid w:val="002326F4"/>
    <w:rsid w:val="00234E4D"/>
    <w:rsid w:val="0023614A"/>
    <w:rsid w:val="0024478E"/>
    <w:rsid w:val="002503C6"/>
    <w:rsid w:val="00256B37"/>
    <w:rsid w:val="00273B06"/>
    <w:rsid w:val="00273C7B"/>
    <w:rsid w:val="00291740"/>
    <w:rsid w:val="0029409A"/>
    <w:rsid w:val="002A2726"/>
    <w:rsid w:val="002A424B"/>
    <w:rsid w:val="002B7F12"/>
    <w:rsid w:val="002C23D1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5B7"/>
    <w:rsid w:val="00340638"/>
    <w:rsid w:val="00342245"/>
    <w:rsid w:val="003536F5"/>
    <w:rsid w:val="00364CD6"/>
    <w:rsid w:val="00374853"/>
    <w:rsid w:val="00382C6D"/>
    <w:rsid w:val="003868CB"/>
    <w:rsid w:val="00390D5F"/>
    <w:rsid w:val="003946F0"/>
    <w:rsid w:val="00395D5A"/>
    <w:rsid w:val="003A0F41"/>
    <w:rsid w:val="003A51BF"/>
    <w:rsid w:val="003A6C73"/>
    <w:rsid w:val="003A723C"/>
    <w:rsid w:val="003B5151"/>
    <w:rsid w:val="003B775E"/>
    <w:rsid w:val="003C4A01"/>
    <w:rsid w:val="003C5E5D"/>
    <w:rsid w:val="003D443C"/>
    <w:rsid w:val="003E22F5"/>
    <w:rsid w:val="003E6E1D"/>
    <w:rsid w:val="003F502A"/>
    <w:rsid w:val="003F7D68"/>
    <w:rsid w:val="00421D70"/>
    <w:rsid w:val="00423E72"/>
    <w:rsid w:val="00425D26"/>
    <w:rsid w:val="00436CC2"/>
    <w:rsid w:val="004507A6"/>
    <w:rsid w:val="004517AD"/>
    <w:rsid w:val="00457677"/>
    <w:rsid w:val="00463383"/>
    <w:rsid w:val="0046741F"/>
    <w:rsid w:val="004715EE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42B1D"/>
    <w:rsid w:val="0055013C"/>
    <w:rsid w:val="0055578B"/>
    <w:rsid w:val="00557449"/>
    <w:rsid w:val="00563741"/>
    <w:rsid w:val="0057309E"/>
    <w:rsid w:val="00574F9A"/>
    <w:rsid w:val="00583045"/>
    <w:rsid w:val="005908D1"/>
    <w:rsid w:val="0059488E"/>
    <w:rsid w:val="005A7F9F"/>
    <w:rsid w:val="005B370B"/>
    <w:rsid w:val="005B5B84"/>
    <w:rsid w:val="005C48D0"/>
    <w:rsid w:val="005C7013"/>
    <w:rsid w:val="005C7301"/>
    <w:rsid w:val="005D24EA"/>
    <w:rsid w:val="005D6CA4"/>
    <w:rsid w:val="005E070B"/>
    <w:rsid w:val="005F405F"/>
    <w:rsid w:val="00602980"/>
    <w:rsid w:val="0060378F"/>
    <w:rsid w:val="00604934"/>
    <w:rsid w:val="0062485E"/>
    <w:rsid w:val="0062642D"/>
    <w:rsid w:val="006279B6"/>
    <w:rsid w:val="0063032D"/>
    <w:rsid w:val="00630DA2"/>
    <w:rsid w:val="006337D7"/>
    <w:rsid w:val="0064564F"/>
    <w:rsid w:val="00655ECF"/>
    <w:rsid w:val="00661104"/>
    <w:rsid w:val="00671EA4"/>
    <w:rsid w:val="00687A17"/>
    <w:rsid w:val="006A03EC"/>
    <w:rsid w:val="006A236A"/>
    <w:rsid w:val="006A489A"/>
    <w:rsid w:val="006B25FB"/>
    <w:rsid w:val="006B336A"/>
    <w:rsid w:val="006B3884"/>
    <w:rsid w:val="006B3F35"/>
    <w:rsid w:val="006B5D65"/>
    <w:rsid w:val="006C4DDD"/>
    <w:rsid w:val="006D5CD0"/>
    <w:rsid w:val="006D7CCD"/>
    <w:rsid w:val="006E0994"/>
    <w:rsid w:val="006E379B"/>
    <w:rsid w:val="007017AD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70DA"/>
    <w:rsid w:val="00784C3D"/>
    <w:rsid w:val="00793F95"/>
    <w:rsid w:val="0079602D"/>
    <w:rsid w:val="007A05B9"/>
    <w:rsid w:val="007A3824"/>
    <w:rsid w:val="007B64B0"/>
    <w:rsid w:val="007C6367"/>
    <w:rsid w:val="007D03C7"/>
    <w:rsid w:val="007D6600"/>
    <w:rsid w:val="007E1AAF"/>
    <w:rsid w:val="007E577A"/>
    <w:rsid w:val="00806562"/>
    <w:rsid w:val="00812010"/>
    <w:rsid w:val="00815578"/>
    <w:rsid w:val="008168BF"/>
    <w:rsid w:val="00822680"/>
    <w:rsid w:val="00826025"/>
    <w:rsid w:val="008443ED"/>
    <w:rsid w:val="008445CF"/>
    <w:rsid w:val="00851CE6"/>
    <w:rsid w:val="0085312E"/>
    <w:rsid w:val="0085352F"/>
    <w:rsid w:val="00856335"/>
    <w:rsid w:val="00860CEF"/>
    <w:rsid w:val="00874812"/>
    <w:rsid w:val="008850A2"/>
    <w:rsid w:val="00897805"/>
    <w:rsid w:val="008B0FBD"/>
    <w:rsid w:val="008C2EC7"/>
    <w:rsid w:val="008C34E9"/>
    <w:rsid w:val="008C6E92"/>
    <w:rsid w:val="008E357E"/>
    <w:rsid w:val="008E58FE"/>
    <w:rsid w:val="008F1CD2"/>
    <w:rsid w:val="008F5601"/>
    <w:rsid w:val="009009D8"/>
    <w:rsid w:val="00906E79"/>
    <w:rsid w:val="0091603E"/>
    <w:rsid w:val="00920D2A"/>
    <w:rsid w:val="00940298"/>
    <w:rsid w:val="00950440"/>
    <w:rsid w:val="00951737"/>
    <w:rsid w:val="00954E24"/>
    <w:rsid w:val="00955A3A"/>
    <w:rsid w:val="00956821"/>
    <w:rsid w:val="009569D6"/>
    <w:rsid w:val="00962673"/>
    <w:rsid w:val="00971728"/>
    <w:rsid w:val="00973040"/>
    <w:rsid w:val="00973421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5EA8"/>
    <w:rsid w:val="009C611C"/>
    <w:rsid w:val="009C6686"/>
    <w:rsid w:val="009D1725"/>
    <w:rsid w:val="009D5164"/>
    <w:rsid w:val="009E01CF"/>
    <w:rsid w:val="009E6DB9"/>
    <w:rsid w:val="009F46C5"/>
    <w:rsid w:val="00A0210C"/>
    <w:rsid w:val="00A02D04"/>
    <w:rsid w:val="00A052A7"/>
    <w:rsid w:val="00A10C4B"/>
    <w:rsid w:val="00A15873"/>
    <w:rsid w:val="00A22E27"/>
    <w:rsid w:val="00A2767C"/>
    <w:rsid w:val="00A3335D"/>
    <w:rsid w:val="00A34E06"/>
    <w:rsid w:val="00A4372A"/>
    <w:rsid w:val="00A4521E"/>
    <w:rsid w:val="00A53C87"/>
    <w:rsid w:val="00A56680"/>
    <w:rsid w:val="00A576D1"/>
    <w:rsid w:val="00A60404"/>
    <w:rsid w:val="00A6082F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2B65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2FC4"/>
    <w:rsid w:val="00AD5B5E"/>
    <w:rsid w:val="00AE3BE1"/>
    <w:rsid w:val="00AE5551"/>
    <w:rsid w:val="00AE7141"/>
    <w:rsid w:val="00AE71D0"/>
    <w:rsid w:val="00AE7560"/>
    <w:rsid w:val="00AF0129"/>
    <w:rsid w:val="00AF2C84"/>
    <w:rsid w:val="00B04533"/>
    <w:rsid w:val="00B05EB9"/>
    <w:rsid w:val="00B10B6F"/>
    <w:rsid w:val="00B11212"/>
    <w:rsid w:val="00B15586"/>
    <w:rsid w:val="00B2241B"/>
    <w:rsid w:val="00B22709"/>
    <w:rsid w:val="00B3193C"/>
    <w:rsid w:val="00B32289"/>
    <w:rsid w:val="00B32510"/>
    <w:rsid w:val="00B37C25"/>
    <w:rsid w:val="00B5494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C6E78"/>
    <w:rsid w:val="00BD0D41"/>
    <w:rsid w:val="00BD1F80"/>
    <w:rsid w:val="00BD240A"/>
    <w:rsid w:val="00BD5518"/>
    <w:rsid w:val="00BD6B7E"/>
    <w:rsid w:val="00BE046A"/>
    <w:rsid w:val="00BE10E0"/>
    <w:rsid w:val="00BE134C"/>
    <w:rsid w:val="00BE679A"/>
    <w:rsid w:val="00BF2CC4"/>
    <w:rsid w:val="00BF6261"/>
    <w:rsid w:val="00C0542A"/>
    <w:rsid w:val="00C27F78"/>
    <w:rsid w:val="00C41443"/>
    <w:rsid w:val="00C53CB6"/>
    <w:rsid w:val="00C54E30"/>
    <w:rsid w:val="00C6133E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18CB"/>
    <w:rsid w:val="00CB7FF7"/>
    <w:rsid w:val="00CC198E"/>
    <w:rsid w:val="00CC1D99"/>
    <w:rsid w:val="00CC27E2"/>
    <w:rsid w:val="00CD0C06"/>
    <w:rsid w:val="00CD37E8"/>
    <w:rsid w:val="00CE63FE"/>
    <w:rsid w:val="00CF1453"/>
    <w:rsid w:val="00CF1C23"/>
    <w:rsid w:val="00CF2985"/>
    <w:rsid w:val="00CF4C49"/>
    <w:rsid w:val="00CF7BEB"/>
    <w:rsid w:val="00D02F18"/>
    <w:rsid w:val="00D03011"/>
    <w:rsid w:val="00D11579"/>
    <w:rsid w:val="00D1742F"/>
    <w:rsid w:val="00D21BB5"/>
    <w:rsid w:val="00D235F0"/>
    <w:rsid w:val="00D30929"/>
    <w:rsid w:val="00D315B2"/>
    <w:rsid w:val="00D41EA3"/>
    <w:rsid w:val="00D47468"/>
    <w:rsid w:val="00D61772"/>
    <w:rsid w:val="00D77F64"/>
    <w:rsid w:val="00D81805"/>
    <w:rsid w:val="00D81FEE"/>
    <w:rsid w:val="00D84BDB"/>
    <w:rsid w:val="00D878A3"/>
    <w:rsid w:val="00D87CE3"/>
    <w:rsid w:val="00D911D7"/>
    <w:rsid w:val="00D93458"/>
    <w:rsid w:val="00D93706"/>
    <w:rsid w:val="00D95D12"/>
    <w:rsid w:val="00DA079B"/>
    <w:rsid w:val="00DA0C86"/>
    <w:rsid w:val="00DA52DC"/>
    <w:rsid w:val="00DA63B4"/>
    <w:rsid w:val="00DB1CA9"/>
    <w:rsid w:val="00DC4DE7"/>
    <w:rsid w:val="00DD325C"/>
    <w:rsid w:val="00DD52D6"/>
    <w:rsid w:val="00DE1442"/>
    <w:rsid w:val="00DE4AB1"/>
    <w:rsid w:val="00DE4D12"/>
    <w:rsid w:val="00DF0FD3"/>
    <w:rsid w:val="00DF1DCD"/>
    <w:rsid w:val="00E02F1C"/>
    <w:rsid w:val="00E037A7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0552"/>
    <w:rsid w:val="00E46BF0"/>
    <w:rsid w:val="00E53911"/>
    <w:rsid w:val="00E541E3"/>
    <w:rsid w:val="00E5518D"/>
    <w:rsid w:val="00E60F8D"/>
    <w:rsid w:val="00E616F5"/>
    <w:rsid w:val="00E61B0B"/>
    <w:rsid w:val="00E62A79"/>
    <w:rsid w:val="00E647AA"/>
    <w:rsid w:val="00E662CF"/>
    <w:rsid w:val="00E742F1"/>
    <w:rsid w:val="00E7619A"/>
    <w:rsid w:val="00E80DD1"/>
    <w:rsid w:val="00E860C6"/>
    <w:rsid w:val="00E86461"/>
    <w:rsid w:val="00E87CEB"/>
    <w:rsid w:val="00EA0D3E"/>
    <w:rsid w:val="00EA2E4E"/>
    <w:rsid w:val="00EB3F0F"/>
    <w:rsid w:val="00EB5BF0"/>
    <w:rsid w:val="00EB68A5"/>
    <w:rsid w:val="00EC7B12"/>
    <w:rsid w:val="00ED217F"/>
    <w:rsid w:val="00ED3EEC"/>
    <w:rsid w:val="00ED6D57"/>
    <w:rsid w:val="00EE3E38"/>
    <w:rsid w:val="00EF1D22"/>
    <w:rsid w:val="00F002E2"/>
    <w:rsid w:val="00F021E9"/>
    <w:rsid w:val="00F1565B"/>
    <w:rsid w:val="00F21F2C"/>
    <w:rsid w:val="00F25B13"/>
    <w:rsid w:val="00F26892"/>
    <w:rsid w:val="00F31DF2"/>
    <w:rsid w:val="00F347D7"/>
    <w:rsid w:val="00F43D3E"/>
    <w:rsid w:val="00F50AD1"/>
    <w:rsid w:val="00F63F9F"/>
    <w:rsid w:val="00F72894"/>
    <w:rsid w:val="00F76DDF"/>
    <w:rsid w:val="00F822B9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E0E60"/>
    <w:rsid w:val="00FF015F"/>
    <w:rsid w:val="00FF24BC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4:docId w14:val="3305B4AD"/>
  <w15:docId w15:val="{1EB05FEF-419B-4E20-951C-708E74E8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5D9F-0B4B-4C76-9F63-2D224C9F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82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Ewa Skrzypczak</dc:creator>
  <cp:keywords/>
  <cp:lastModifiedBy>Ewa Skrzypczak</cp:lastModifiedBy>
  <cp:revision>3</cp:revision>
  <cp:lastPrinted>2020-01-09T11:29:00Z</cp:lastPrinted>
  <dcterms:created xsi:type="dcterms:W3CDTF">2020-01-09T11:43:00Z</dcterms:created>
  <dcterms:modified xsi:type="dcterms:W3CDTF">2020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